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好用人的技巧与管人的学问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好用人的技巧与管人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250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把握好用人的技巧与管人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